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中点炮制完全攻略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中点炮制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78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常中点炮制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